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971CB8">
        <w:rPr>
          <w:b/>
        </w:rPr>
        <w:t xml:space="preserve">                  Załącznik Nr 3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971CB8" w:rsidRDefault="00E51044" w:rsidP="00971CB8">
      <w:pPr>
        <w:pStyle w:val="Akapitzlist"/>
        <w:numPr>
          <w:ilvl w:val="0"/>
          <w:numId w:val="1"/>
        </w:numPr>
      </w:pPr>
      <w:r>
        <w:t xml:space="preserve">Dot. postępowania pn.: </w:t>
      </w:r>
      <w:r w:rsidR="00971CB8" w:rsidRPr="00971CB8">
        <w:rPr>
          <w:b/>
          <w:bCs/>
        </w:rPr>
        <w:t>Dostawa fabrycznie nowych worków foliowych do selektywnej zbiórki odpadów dla WPK Sp. z o.o. we Włocławku</w:t>
      </w:r>
      <w:r w:rsidR="00971CB8">
        <w:rPr>
          <w:b/>
          <w:bCs/>
        </w:rPr>
        <w:t>.</w:t>
      </w:r>
      <w:bookmarkStart w:id="0" w:name="_GoBack"/>
      <w:bookmarkEnd w:id="0"/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  <w:r w:rsidR="00B264FC" w:rsidRPr="00B264FC">
              <w:rPr>
                <w:b/>
                <w:sz w:val="20"/>
              </w:rPr>
              <w:t xml:space="preserve"> </w:t>
            </w:r>
            <w:r w:rsidR="00B264FC">
              <w:rPr>
                <w:b/>
                <w:sz w:val="20"/>
              </w:rPr>
              <w:t>[</w:t>
            </w:r>
            <w:r w:rsidR="00B264FC" w:rsidRPr="00B264FC">
              <w:rPr>
                <w:b/>
                <w:sz w:val="20"/>
              </w:rPr>
              <w:t>podmiot na rzecz którego dostawy były wykonane</w:t>
            </w:r>
            <w:r w:rsidR="00B264FC">
              <w:rPr>
                <w:b/>
                <w:sz w:val="24"/>
              </w:rPr>
              <w:t>]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B264FC" w:rsidRDefault="00E51044" w:rsidP="00E51044">
      <w:pPr>
        <w:jc w:val="both"/>
        <w:rPr>
          <w:u w:val="single"/>
        </w:rPr>
      </w:pPr>
      <w:r w:rsidRPr="00755B39">
        <w:t xml:space="preserve"> </w:t>
      </w:r>
      <w:r w:rsidRPr="00B264FC">
        <w:rPr>
          <w:u w:val="single"/>
        </w:rPr>
        <w:t>Wykonawca winien załączyć d</w:t>
      </w:r>
      <w:r w:rsidR="00F56119" w:rsidRPr="00B264FC">
        <w:rPr>
          <w:u w:val="single"/>
        </w:rPr>
        <w:t>owody</w:t>
      </w:r>
      <w:r w:rsidR="00B264FC">
        <w:rPr>
          <w:u w:val="single"/>
        </w:rPr>
        <w:t xml:space="preserve"> </w:t>
      </w:r>
      <w:r w:rsidR="00B264FC" w:rsidRPr="00B264FC">
        <w:rPr>
          <w:b/>
          <w:u w:val="single"/>
        </w:rPr>
        <w:t>(np. referencje)</w:t>
      </w:r>
      <w:r w:rsidR="00F56119" w:rsidRPr="00B264FC">
        <w:rPr>
          <w:u w:val="single"/>
        </w:rPr>
        <w:t xml:space="preserve"> potwierdzające, że zamówienia</w:t>
      </w:r>
      <w:r w:rsidRPr="00B264FC">
        <w:rPr>
          <w:u w:val="single"/>
        </w:rPr>
        <w:t xml:space="preserve">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CA0" w:rsidRDefault="004D5CA0" w:rsidP="00755B39">
      <w:pPr>
        <w:spacing w:after="0" w:line="240" w:lineRule="auto"/>
      </w:pPr>
      <w:r>
        <w:separator/>
      </w:r>
    </w:p>
  </w:endnote>
  <w:endnote w:type="continuationSeparator" w:id="0">
    <w:p w:rsidR="004D5CA0" w:rsidRDefault="004D5CA0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CA0" w:rsidRDefault="004D5CA0" w:rsidP="00755B39">
      <w:pPr>
        <w:spacing w:after="0" w:line="240" w:lineRule="auto"/>
      </w:pPr>
      <w:r>
        <w:separator/>
      </w:r>
    </w:p>
  </w:footnote>
  <w:footnote w:type="continuationSeparator" w:id="0">
    <w:p w:rsidR="004D5CA0" w:rsidRDefault="004D5CA0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B8" w:rsidRPr="00C155B0" w:rsidRDefault="00971CB8" w:rsidP="00971CB8">
    <w:pPr>
      <w:pBdr>
        <w:bottom w:val="single" w:sz="6" w:space="1" w:color="auto"/>
      </w:pBdr>
      <w:spacing w:after="0" w:line="240" w:lineRule="auto"/>
      <w:rPr>
        <w:rFonts w:ascii="Times New Roman" w:eastAsia="Times New Roman" w:hAnsi="Times New Roman" w:cs="Times New Roman"/>
        <w:bCs/>
        <w:i/>
        <w:lang w:eastAsia="pl-PL"/>
      </w:rPr>
    </w:pPr>
    <w:r w:rsidRPr="00C155B0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6A77292" wp14:editId="70E33F7A">
          <wp:extent cx="1015200" cy="572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00" cy="572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71CB8" w:rsidRPr="00C155B0" w:rsidRDefault="00971CB8" w:rsidP="00971CB8">
    <w:pPr>
      <w:pBdr>
        <w:bottom w:val="single" w:sz="6" w:space="1" w:color="auto"/>
      </w:pBdr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Cs/>
        <w:i/>
        <w:lang w:eastAsia="pl-PL"/>
      </w:rPr>
      <w:t>Nr postępowania: WPK.ZP.01/24/01/24</w:t>
    </w:r>
    <w:r w:rsidRPr="00C155B0">
      <w:rPr>
        <w:rFonts w:ascii="Times New Roman" w:eastAsia="Times New Roman" w:hAnsi="Times New Roman" w:cs="Times New Roman"/>
        <w:bCs/>
        <w:i/>
        <w:lang w:eastAsia="pl-PL"/>
      </w:rPr>
      <w:t>.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F7EF0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120E6B"/>
    <w:rsid w:val="001A5665"/>
    <w:rsid w:val="002A6275"/>
    <w:rsid w:val="0041016B"/>
    <w:rsid w:val="004D5CA0"/>
    <w:rsid w:val="005C064D"/>
    <w:rsid w:val="00603DAB"/>
    <w:rsid w:val="0069735D"/>
    <w:rsid w:val="00755B39"/>
    <w:rsid w:val="00971CB8"/>
    <w:rsid w:val="00AB4817"/>
    <w:rsid w:val="00AC1B96"/>
    <w:rsid w:val="00B264FC"/>
    <w:rsid w:val="00B8017D"/>
    <w:rsid w:val="00B86243"/>
    <w:rsid w:val="00C96498"/>
    <w:rsid w:val="00D73DB9"/>
    <w:rsid w:val="00E51044"/>
    <w:rsid w:val="00E8164C"/>
    <w:rsid w:val="00F35F34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324D-211E-4CAB-B38E-A3969BD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14T09:49:00Z</cp:lastPrinted>
  <dcterms:created xsi:type="dcterms:W3CDTF">2024-01-24T11:35:00Z</dcterms:created>
  <dcterms:modified xsi:type="dcterms:W3CDTF">2024-01-24T11:35:00Z</dcterms:modified>
</cp:coreProperties>
</file>